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706A1" w14:textId="0969635E" w:rsidR="00FE643B" w:rsidRPr="00FE643B" w:rsidRDefault="00FE643B" w:rsidP="00FE643B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14:paraId="35661E23" w14:textId="478207F1" w:rsidR="00136FB6" w:rsidRPr="00FE643B" w:rsidRDefault="00605848" w:rsidP="00FE643B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2F636B">
        <w:rPr>
          <w:rFonts w:asciiTheme="minorEastAsia" w:hAnsiTheme="minorEastAsia" w:hint="eastAsia"/>
          <w:spacing w:val="57"/>
          <w:kern w:val="0"/>
          <w:sz w:val="24"/>
          <w:szCs w:val="24"/>
          <w:fitText w:val="2007" w:id="-591706879"/>
        </w:rPr>
        <w:t>文交第</w:t>
      </w:r>
      <w:r w:rsidR="002F636B" w:rsidRPr="002F636B">
        <w:rPr>
          <w:rFonts w:asciiTheme="minorEastAsia" w:hAnsiTheme="minorEastAsia" w:hint="eastAsia"/>
          <w:spacing w:val="57"/>
          <w:kern w:val="0"/>
          <w:sz w:val="24"/>
          <w:szCs w:val="24"/>
          <w:fitText w:val="2007" w:id="-591706879"/>
        </w:rPr>
        <w:t>445</w:t>
      </w:r>
      <w:r w:rsidRPr="002F636B">
        <w:rPr>
          <w:rFonts w:asciiTheme="minorEastAsia" w:hAnsiTheme="minorEastAsia" w:hint="eastAsia"/>
          <w:spacing w:val="-1"/>
          <w:kern w:val="0"/>
          <w:sz w:val="24"/>
          <w:szCs w:val="24"/>
          <w:fitText w:val="2007" w:id="-591706879"/>
        </w:rPr>
        <w:t>号</w:t>
      </w:r>
    </w:p>
    <w:p w14:paraId="299F01C7" w14:textId="26F489E0" w:rsidR="00DA2517" w:rsidRPr="00FE643B" w:rsidRDefault="00B82FB8" w:rsidP="002F636B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2F636B">
        <w:rPr>
          <w:rFonts w:asciiTheme="minorEastAsia" w:hAnsiTheme="minorEastAsia" w:hint="eastAsia"/>
          <w:w w:val="92"/>
          <w:kern w:val="0"/>
          <w:sz w:val="24"/>
          <w:szCs w:val="24"/>
          <w:fitText w:val="2007" w:id="-591706880"/>
        </w:rPr>
        <w:t>令和</w:t>
      </w:r>
      <w:r w:rsidR="002F636B" w:rsidRPr="002F636B">
        <w:rPr>
          <w:rFonts w:asciiTheme="minorEastAsia" w:hAnsiTheme="minorEastAsia" w:hint="eastAsia"/>
          <w:w w:val="92"/>
          <w:kern w:val="0"/>
          <w:sz w:val="24"/>
          <w:szCs w:val="24"/>
          <w:fitText w:val="2007" w:id="-591706880"/>
        </w:rPr>
        <w:t>７</w:t>
      </w:r>
      <w:r w:rsidR="00605848" w:rsidRPr="002F636B">
        <w:rPr>
          <w:rFonts w:asciiTheme="minorEastAsia" w:hAnsiTheme="minorEastAsia" w:hint="eastAsia"/>
          <w:w w:val="92"/>
          <w:kern w:val="0"/>
          <w:sz w:val="24"/>
          <w:szCs w:val="24"/>
          <w:fitText w:val="2007" w:id="-591706880"/>
        </w:rPr>
        <w:t>年</w:t>
      </w:r>
      <w:r w:rsidR="002F636B" w:rsidRPr="002F636B">
        <w:rPr>
          <w:rFonts w:asciiTheme="minorEastAsia" w:hAnsiTheme="minorEastAsia" w:hint="eastAsia"/>
          <w:w w:val="92"/>
          <w:kern w:val="0"/>
          <w:sz w:val="24"/>
          <w:szCs w:val="24"/>
          <w:fitText w:val="2007" w:id="-591706880"/>
        </w:rPr>
        <w:t>12</w:t>
      </w:r>
      <w:r w:rsidR="00605848" w:rsidRPr="002F636B">
        <w:rPr>
          <w:rFonts w:asciiTheme="minorEastAsia" w:hAnsiTheme="minorEastAsia" w:hint="eastAsia"/>
          <w:w w:val="92"/>
          <w:kern w:val="0"/>
          <w:sz w:val="24"/>
          <w:szCs w:val="24"/>
          <w:fitText w:val="2007" w:id="-591706880"/>
        </w:rPr>
        <w:t>月</w:t>
      </w:r>
      <w:r w:rsidR="002F636B" w:rsidRPr="002F636B">
        <w:rPr>
          <w:rFonts w:asciiTheme="minorEastAsia" w:hAnsiTheme="minorEastAsia" w:hint="eastAsia"/>
          <w:w w:val="92"/>
          <w:kern w:val="0"/>
          <w:sz w:val="24"/>
          <w:szCs w:val="24"/>
          <w:fitText w:val="2007" w:id="-591706880"/>
        </w:rPr>
        <w:t>23</w:t>
      </w:r>
      <w:r w:rsidR="00323E39" w:rsidRPr="002F636B">
        <w:rPr>
          <w:rFonts w:asciiTheme="minorEastAsia" w:hAnsiTheme="minorEastAsia" w:hint="eastAsia"/>
          <w:spacing w:val="16"/>
          <w:w w:val="92"/>
          <w:kern w:val="0"/>
          <w:sz w:val="24"/>
          <w:szCs w:val="24"/>
          <w:fitText w:val="2007" w:id="-591706880"/>
        </w:rPr>
        <w:t>日</w:t>
      </w:r>
    </w:p>
    <w:p w14:paraId="5413F9B2" w14:textId="77777777" w:rsidR="00772FDE" w:rsidRPr="00FE643B" w:rsidRDefault="001F3E98" w:rsidP="007E3761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FE643B">
        <w:rPr>
          <w:rFonts w:asciiTheme="minorEastAsia" w:hAnsiTheme="minorEastAsia" w:hint="eastAsia"/>
          <w:sz w:val="24"/>
          <w:szCs w:val="24"/>
          <w:lang w:eastAsia="zh-TW"/>
        </w:rPr>
        <w:t>海外沖縄県人会代表者</w:t>
      </w:r>
      <w:r w:rsidR="00605848" w:rsidRPr="00FE643B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F26B15" w:rsidRPr="00FE643B">
        <w:rPr>
          <w:rFonts w:asciiTheme="minorEastAsia" w:hAnsiTheme="minorEastAsia" w:hint="eastAsia"/>
          <w:sz w:val="24"/>
          <w:szCs w:val="24"/>
          <w:lang w:eastAsia="zh-TW"/>
        </w:rPr>
        <w:t>殿</w:t>
      </w:r>
    </w:p>
    <w:p w14:paraId="1D5F09AB" w14:textId="77777777" w:rsidR="00136FB6" w:rsidRPr="00FE643B" w:rsidRDefault="00136FB6" w:rsidP="007E3761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</w:p>
    <w:p w14:paraId="62029D17" w14:textId="77777777" w:rsidR="00957331" w:rsidRPr="00FE643B" w:rsidRDefault="00957331" w:rsidP="007E3761">
      <w:pPr>
        <w:wordWrap w:val="0"/>
        <w:spacing w:line="276" w:lineRule="auto"/>
        <w:jc w:val="right"/>
        <w:rPr>
          <w:rFonts w:asciiTheme="minorEastAsia" w:hAnsiTheme="minorEastAsia"/>
          <w:kern w:val="0"/>
          <w:sz w:val="24"/>
          <w:szCs w:val="24"/>
        </w:rPr>
      </w:pPr>
      <w:r w:rsidRPr="00FE643B">
        <w:rPr>
          <w:rFonts w:asciiTheme="minorEastAsia" w:hAnsiTheme="minorEastAsia" w:hint="eastAsia"/>
          <w:kern w:val="0"/>
          <w:sz w:val="24"/>
          <w:szCs w:val="24"/>
          <w:fitText w:val="2880" w:id="1909158145"/>
        </w:rPr>
        <w:t>沖縄県文化観光スポーツ部</w:t>
      </w:r>
    </w:p>
    <w:p w14:paraId="19516F7F" w14:textId="3804DAA1" w:rsidR="009C2BC4" w:rsidRPr="00FE643B" w:rsidRDefault="00323E39" w:rsidP="00FE643B">
      <w:pPr>
        <w:spacing w:line="276" w:lineRule="auto"/>
        <w:jc w:val="right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FE643B">
        <w:rPr>
          <w:rFonts w:asciiTheme="minorEastAsia" w:hAnsiTheme="minorEastAsia" w:hint="eastAsia"/>
          <w:kern w:val="0"/>
          <w:sz w:val="24"/>
          <w:szCs w:val="24"/>
          <w:lang w:eastAsia="zh-TW"/>
        </w:rPr>
        <w:t>交流推進</w:t>
      </w:r>
      <w:r w:rsidR="00302310" w:rsidRPr="00FE643B">
        <w:rPr>
          <w:rFonts w:asciiTheme="minorEastAsia" w:hAnsiTheme="minorEastAsia" w:hint="eastAsia"/>
          <w:kern w:val="0"/>
          <w:sz w:val="24"/>
          <w:szCs w:val="24"/>
          <w:lang w:eastAsia="zh-TW"/>
        </w:rPr>
        <w:t>課</w:t>
      </w:r>
      <w:r w:rsidR="003C7CD8" w:rsidRPr="00FE643B">
        <w:rPr>
          <w:rFonts w:asciiTheme="minorEastAsia" w:hAnsiTheme="minorEastAsia" w:hint="eastAsia"/>
          <w:kern w:val="0"/>
          <w:sz w:val="24"/>
          <w:szCs w:val="24"/>
          <w:lang w:eastAsia="zh-TW"/>
        </w:rPr>
        <w:t>長</w:t>
      </w:r>
      <w:r w:rsidR="00FE643B" w:rsidRPr="00FE643B">
        <w:rPr>
          <w:rFonts w:asciiTheme="minorEastAsia" w:hAnsiTheme="minorEastAsia" w:hint="eastAsia"/>
          <w:kern w:val="0"/>
          <w:sz w:val="24"/>
          <w:szCs w:val="24"/>
          <w:lang w:eastAsia="zh-TW"/>
        </w:rPr>
        <w:t xml:space="preserve">　</w:t>
      </w:r>
      <w:r w:rsidR="00CE6C3D">
        <w:rPr>
          <w:rFonts w:asciiTheme="minorEastAsia" w:hAnsiTheme="minorEastAsia" w:hint="eastAsia"/>
          <w:kern w:val="0"/>
          <w:sz w:val="24"/>
          <w:szCs w:val="24"/>
        </w:rPr>
        <w:t>佐和田　勇人</w:t>
      </w:r>
    </w:p>
    <w:p w14:paraId="642F2371" w14:textId="77777777" w:rsidR="00F52AAD" w:rsidRPr="00FE643B" w:rsidRDefault="00F52AAD" w:rsidP="00F52AAD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FE643B">
        <w:rPr>
          <w:rFonts w:asciiTheme="minorEastAsia" w:hAnsiTheme="minorEastAsia" w:hint="eastAsia"/>
          <w:kern w:val="0"/>
          <w:sz w:val="24"/>
          <w:szCs w:val="24"/>
        </w:rPr>
        <w:t>（　公　印　省　略　）</w:t>
      </w:r>
    </w:p>
    <w:p w14:paraId="7F6F8AC0" w14:textId="77777777" w:rsidR="00136FB6" w:rsidRPr="00FE643B" w:rsidRDefault="00136FB6" w:rsidP="007E3761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752AECBF" w14:textId="00255194" w:rsidR="00FE643B" w:rsidRDefault="00FE643B" w:rsidP="00565C71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FE643B">
        <w:rPr>
          <w:rFonts w:asciiTheme="minorEastAsia" w:hAnsiTheme="minorEastAsia" w:hint="eastAsia"/>
          <w:sz w:val="24"/>
          <w:szCs w:val="24"/>
        </w:rPr>
        <w:t>202</w:t>
      </w:r>
      <w:r w:rsidR="00CE6C3D">
        <w:rPr>
          <w:rFonts w:asciiTheme="minorEastAsia" w:hAnsiTheme="minorEastAsia" w:hint="eastAsia"/>
          <w:sz w:val="24"/>
          <w:szCs w:val="24"/>
        </w:rPr>
        <w:t>6</w:t>
      </w:r>
      <w:r w:rsidR="002D09C2" w:rsidRPr="00FE643B">
        <w:rPr>
          <w:rFonts w:asciiTheme="minorEastAsia" w:hAnsiTheme="minorEastAsia" w:hint="eastAsia"/>
          <w:sz w:val="24"/>
          <w:szCs w:val="24"/>
        </w:rPr>
        <w:t>年</w:t>
      </w:r>
      <w:r w:rsidR="00A849A0">
        <w:rPr>
          <w:rFonts w:asciiTheme="minorEastAsia" w:hAnsiTheme="minorEastAsia" w:hint="eastAsia"/>
          <w:sz w:val="24"/>
          <w:szCs w:val="24"/>
        </w:rPr>
        <w:t>度</w:t>
      </w:r>
      <w:r w:rsidR="00E977F1" w:rsidRPr="00FE643B">
        <w:rPr>
          <w:rFonts w:asciiTheme="minorEastAsia" w:hAnsiTheme="minorEastAsia" w:hint="eastAsia"/>
          <w:sz w:val="24"/>
          <w:szCs w:val="24"/>
        </w:rPr>
        <w:t>「世界のウチナーネットワーク強化推進」</w:t>
      </w:r>
      <w:r w:rsidR="003C7CD8" w:rsidRPr="00FE643B">
        <w:rPr>
          <w:rFonts w:asciiTheme="minorEastAsia" w:hAnsiTheme="minorEastAsia" w:hint="eastAsia"/>
          <w:sz w:val="24"/>
          <w:szCs w:val="24"/>
        </w:rPr>
        <w:t>沖縄文化芸能指導者派遣事業への</w:t>
      </w:r>
    </w:p>
    <w:p w14:paraId="0AC9451D" w14:textId="77777777" w:rsidR="00136FB6" w:rsidRPr="00FE643B" w:rsidRDefault="003C7CD8" w:rsidP="00565C71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FE643B">
        <w:rPr>
          <w:rFonts w:asciiTheme="minorEastAsia" w:hAnsiTheme="minorEastAsia" w:hint="eastAsia"/>
          <w:sz w:val="24"/>
          <w:szCs w:val="24"/>
        </w:rPr>
        <w:t>応募について</w:t>
      </w:r>
      <w:r w:rsidR="00403A05" w:rsidRPr="00FE643B">
        <w:rPr>
          <w:rFonts w:asciiTheme="minorEastAsia" w:hAnsiTheme="minorEastAsia" w:hint="eastAsia"/>
          <w:sz w:val="24"/>
          <w:szCs w:val="24"/>
        </w:rPr>
        <w:t>（</w:t>
      </w:r>
      <w:r w:rsidRPr="00FE643B">
        <w:rPr>
          <w:rFonts w:asciiTheme="minorEastAsia" w:hAnsiTheme="minorEastAsia" w:hint="eastAsia"/>
          <w:sz w:val="24"/>
          <w:szCs w:val="24"/>
        </w:rPr>
        <w:t>依頼</w:t>
      </w:r>
      <w:r w:rsidR="00403A05" w:rsidRPr="00FE643B">
        <w:rPr>
          <w:rFonts w:asciiTheme="minorEastAsia" w:hAnsiTheme="minorEastAsia" w:hint="eastAsia"/>
          <w:sz w:val="24"/>
          <w:szCs w:val="24"/>
        </w:rPr>
        <w:t>）</w:t>
      </w:r>
    </w:p>
    <w:p w14:paraId="666D2866" w14:textId="77777777" w:rsidR="00364D04" w:rsidRPr="00FE643B" w:rsidRDefault="00364D04" w:rsidP="007E3761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04B3BA1C" w14:textId="77777777" w:rsidR="00A9635D" w:rsidRPr="00FE643B" w:rsidRDefault="009C2BC4" w:rsidP="007E3761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FE643B">
        <w:rPr>
          <w:rFonts w:asciiTheme="minorEastAsia" w:hAnsiTheme="minorEastAsia" w:hint="eastAsia"/>
          <w:sz w:val="24"/>
          <w:szCs w:val="24"/>
        </w:rPr>
        <w:t xml:space="preserve">　</w:t>
      </w:r>
      <w:r w:rsidR="00957331" w:rsidRPr="00FE643B">
        <w:rPr>
          <w:rFonts w:asciiTheme="minorEastAsia" w:hAnsiTheme="minorEastAsia" w:hint="eastAsia"/>
          <w:sz w:val="24"/>
          <w:szCs w:val="24"/>
        </w:rPr>
        <w:t>平素より、沖縄</w:t>
      </w:r>
      <w:r w:rsidR="00A9635D" w:rsidRPr="00FE643B">
        <w:rPr>
          <w:rFonts w:asciiTheme="minorEastAsia" w:hAnsiTheme="minorEastAsia" w:hint="eastAsia"/>
          <w:sz w:val="24"/>
          <w:szCs w:val="24"/>
        </w:rPr>
        <w:t>県の</w:t>
      </w:r>
      <w:r w:rsidR="00957331" w:rsidRPr="00FE643B">
        <w:rPr>
          <w:rFonts w:asciiTheme="minorEastAsia" w:hAnsiTheme="minorEastAsia" w:hint="eastAsia"/>
          <w:sz w:val="24"/>
          <w:szCs w:val="24"/>
        </w:rPr>
        <w:t>国際交流施策にご協力いただき</w:t>
      </w:r>
      <w:r w:rsidR="00A9635D" w:rsidRPr="00FE643B">
        <w:rPr>
          <w:rFonts w:asciiTheme="minorEastAsia" w:hAnsiTheme="minorEastAsia" w:hint="eastAsia"/>
          <w:sz w:val="24"/>
          <w:szCs w:val="24"/>
        </w:rPr>
        <w:t>、厚く御礼申し上げます。</w:t>
      </w:r>
    </w:p>
    <w:p w14:paraId="7DF76A9B" w14:textId="77777777" w:rsidR="00403A05" w:rsidRPr="00FE643B" w:rsidRDefault="00A9635D" w:rsidP="007E3761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FE643B">
        <w:rPr>
          <w:rFonts w:asciiTheme="minorEastAsia" w:hAnsiTheme="minorEastAsia" w:hint="eastAsia"/>
          <w:sz w:val="24"/>
          <w:szCs w:val="24"/>
        </w:rPr>
        <w:t xml:space="preserve">　</w:t>
      </w:r>
      <w:r w:rsidR="00323E39" w:rsidRPr="00FE643B">
        <w:rPr>
          <w:rFonts w:asciiTheme="minorEastAsia" w:hAnsiTheme="minorEastAsia" w:hint="eastAsia"/>
          <w:sz w:val="24"/>
          <w:szCs w:val="24"/>
        </w:rPr>
        <w:t>沖縄県では10月30日を「世界のウチナーンチュの日」として</w:t>
      </w:r>
      <w:r w:rsidR="00403A05" w:rsidRPr="00FE643B">
        <w:rPr>
          <w:rFonts w:asciiTheme="minorEastAsia" w:hAnsiTheme="minorEastAsia" w:hint="eastAsia"/>
          <w:sz w:val="24"/>
          <w:szCs w:val="24"/>
        </w:rPr>
        <w:t>制定し、</w:t>
      </w:r>
      <w:r w:rsidR="007E3761" w:rsidRPr="00FE643B">
        <w:rPr>
          <w:rFonts w:asciiTheme="minorEastAsia" w:hAnsiTheme="minorEastAsia" w:hint="eastAsia"/>
          <w:sz w:val="24"/>
          <w:szCs w:val="24"/>
        </w:rPr>
        <w:t>世界へ拡がる</w:t>
      </w:r>
      <w:r w:rsidR="00403A05" w:rsidRPr="00FE643B">
        <w:rPr>
          <w:rFonts w:asciiTheme="minorEastAsia" w:hAnsiTheme="minorEastAsia" w:hint="eastAsia"/>
          <w:sz w:val="24"/>
          <w:szCs w:val="24"/>
        </w:rPr>
        <w:t>「ウチナーネットワーク」の継承・</w:t>
      </w:r>
      <w:r w:rsidR="000B2DBF" w:rsidRPr="00FE643B">
        <w:rPr>
          <w:rFonts w:asciiTheme="minorEastAsia" w:hAnsiTheme="minorEastAsia" w:hint="eastAsia"/>
          <w:sz w:val="24"/>
          <w:szCs w:val="24"/>
        </w:rPr>
        <w:t>発展</w:t>
      </w:r>
      <w:r w:rsidR="00403A05" w:rsidRPr="00FE643B">
        <w:rPr>
          <w:rFonts w:asciiTheme="minorEastAsia" w:hAnsiTheme="minorEastAsia" w:hint="eastAsia"/>
          <w:sz w:val="24"/>
          <w:szCs w:val="24"/>
        </w:rPr>
        <w:t>を目指して様々な取組を行っております。</w:t>
      </w:r>
    </w:p>
    <w:p w14:paraId="17C1C37B" w14:textId="77777777" w:rsidR="006F2ED4" w:rsidRPr="00FE643B" w:rsidRDefault="00772FDE" w:rsidP="007E3761">
      <w:pPr>
        <w:spacing w:line="276" w:lineRule="auto"/>
        <w:ind w:firstLineChars="100" w:firstLine="223"/>
        <w:rPr>
          <w:rFonts w:asciiTheme="minorEastAsia" w:hAnsiTheme="minorEastAsia"/>
          <w:sz w:val="24"/>
          <w:szCs w:val="24"/>
        </w:rPr>
      </w:pPr>
      <w:r w:rsidRPr="00FE643B">
        <w:rPr>
          <w:rFonts w:asciiTheme="minorEastAsia" w:hAnsiTheme="minorEastAsia" w:hint="eastAsia"/>
          <w:sz w:val="24"/>
          <w:szCs w:val="24"/>
        </w:rPr>
        <w:t>その一環として、</w:t>
      </w:r>
      <w:r w:rsidR="007E3761" w:rsidRPr="00FE643B">
        <w:rPr>
          <w:rFonts w:asciiTheme="minorEastAsia" w:hAnsiTheme="minorEastAsia" w:hint="eastAsia"/>
          <w:sz w:val="24"/>
          <w:szCs w:val="24"/>
        </w:rPr>
        <w:t>「1030</w:t>
      </w:r>
      <w:r w:rsidR="00323E39" w:rsidRPr="00FE643B">
        <w:rPr>
          <w:rFonts w:asciiTheme="minorEastAsia" w:hAnsiTheme="minorEastAsia" w:hint="eastAsia"/>
          <w:sz w:val="24"/>
          <w:szCs w:val="24"/>
        </w:rPr>
        <w:t>世界のウチナーンチュの日」に関連し</w:t>
      </w:r>
      <w:r w:rsidR="00FE643B">
        <w:rPr>
          <w:rFonts w:asciiTheme="minorEastAsia" w:hAnsiTheme="minorEastAsia" w:hint="eastAsia"/>
          <w:sz w:val="24"/>
          <w:szCs w:val="24"/>
        </w:rPr>
        <w:t>て</w:t>
      </w:r>
      <w:r w:rsidR="007E3761" w:rsidRPr="00FE643B">
        <w:rPr>
          <w:rFonts w:asciiTheme="minorEastAsia" w:hAnsiTheme="minorEastAsia" w:hint="eastAsia"/>
          <w:sz w:val="24"/>
          <w:szCs w:val="24"/>
        </w:rPr>
        <w:t>イベント等を実施する海外県人会に対し、沖縄の文化芸能の指導者を派遣し</w:t>
      </w:r>
      <w:r w:rsidR="00FE643B">
        <w:rPr>
          <w:rFonts w:asciiTheme="minorEastAsia" w:hAnsiTheme="minorEastAsia" w:hint="eastAsia"/>
          <w:sz w:val="24"/>
          <w:szCs w:val="24"/>
        </w:rPr>
        <w:t>て</w:t>
      </w:r>
      <w:r w:rsidR="007E3761" w:rsidRPr="00FE643B">
        <w:rPr>
          <w:rFonts w:asciiTheme="minorEastAsia" w:hAnsiTheme="minorEastAsia" w:hint="eastAsia"/>
          <w:sz w:val="24"/>
          <w:szCs w:val="24"/>
        </w:rPr>
        <w:t>、多様で豊かな魅力溢れる文化芸能の力でウチナーネットワークの強化へつなげる事業を実施しております。</w:t>
      </w:r>
    </w:p>
    <w:p w14:paraId="7F75133B" w14:textId="77777777" w:rsidR="00071D98" w:rsidRPr="00FE643B" w:rsidRDefault="00C62E76" w:rsidP="00C62E76">
      <w:pPr>
        <w:spacing w:line="276" w:lineRule="auto"/>
        <w:ind w:firstLineChars="100" w:firstLine="223"/>
        <w:rPr>
          <w:rFonts w:asciiTheme="minorEastAsia" w:hAnsiTheme="minorEastAsia"/>
          <w:sz w:val="24"/>
          <w:szCs w:val="24"/>
        </w:rPr>
      </w:pPr>
      <w:r w:rsidRPr="00FE643B">
        <w:rPr>
          <w:rFonts w:asciiTheme="minorEastAsia" w:hAnsiTheme="minorEastAsia" w:hint="eastAsia"/>
          <w:sz w:val="24"/>
          <w:szCs w:val="24"/>
        </w:rPr>
        <w:t>つきましては、</w:t>
      </w:r>
      <w:r w:rsidR="007E3761" w:rsidRPr="00FE643B">
        <w:rPr>
          <w:rFonts w:asciiTheme="minorEastAsia" w:hAnsiTheme="minorEastAsia" w:hint="eastAsia"/>
          <w:sz w:val="24"/>
          <w:szCs w:val="24"/>
        </w:rPr>
        <w:t>文化芸能の指導</w:t>
      </w:r>
      <w:r w:rsidR="00FE643B">
        <w:rPr>
          <w:rFonts w:asciiTheme="minorEastAsia" w:hAnsiTheme="minorEastAsia" w:hint="eastAsia"/>
          <w:sz w:val="24"/>
          <w:szCs w:val="24"/>
        </w:rPr>
        <w:t>者</w:t>
      </w:r>
      <w:r w:rsidR="00902300" w:rsidRPr="00FE643B">
        <w:rPr>
          <w:rFonts w:asciiTheme="minorEastAsia" w:hAnsiTheme="minorEastAsia" w:hint="eastAsia"/>
          <w:sz w:val="24"/>
          <w:szCs w:val="24"/>
        </w:rPr>
        <w:t>を</w:t>
      </w:r>
      <w:r w:rsidR="007E3761" w:rsidRPr="00FE643B">
        <w:rPr>
          <w:rFonts w:asciiTheme="minorEastAsia" w:hAnsiTheme="minorEastAsia" w:hint="eastAsia"/>
          <w:sz w:val="24"/>
          <w:szCs w:val="24"/>
        </w:rPr>
        <w:t>希望する海外県人会を募集し</w:t>
      </w:r>
      <w:r w:rsidRPr="00FE643B">
        <w:rPr>
          <w:rFonts w:asciiTheme="minorEastAsia" w:hAnsiTheme="minorEastAsia" w:hint="eastAsia"/>
          <w:sz w:val="24"/>
          <w:szCs w:val="24"/>
        </w:rPr>
        <w:t>ますので</w:t>
      </w:r>
      <w:r w:rsidR="00FE643B">
        <w:rPr>
          <w:rFonts w:asciiTheme="minorEastAsia" w:hAnsiTheme="minorEastAsia" w:hint="eastAsia"/>
          <w:sz w:val="24"/>
        </w:rPr>
        <w:t>、別添の応募要項等</w:t>
      </w:r>
      <w:r w:rsidR="007E3761" w:rsidRPr="00FE643B">
        <w:rPr>
          <w:rFonts w:asciiTheme="minorEastAsia" w:hAnsiTheme="minorEastAsia" w:hint="eastAsia"/>
          <w:sz w:val="24"/>
        </w:rPr>
        <w:t>をご参照の上、ご応募くださいますようお願い申し上げます。</w:t>
      </w:r>
    </w:p>
    <w:p w14:paraId="496FBE90" w14:textId="77777777" w:rsidR="00C62E76" w:rsidRPr="00FE643B" w:rsidRDefault="00FE643B" w:rsidP="007E3761">
      <w:pPr>
        <w:spacing w:line="276" w:lineRule="auto"/>
        <w:ind w:firstLineChars="100" w:firstLine="223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なお、</w:t>
      </w:r>
      <w:r w:rsidR="007A52B7" w:rsidRPr="00FE643B">
        <w:rPr>
          <w:rFonts w:asciiTheme="minorEastAsia" w:hAnsiTheme="minorEastAsia" w:hint="eastAsia"/>
          <w:sz w:val="24"/>
        </w:rPr>
        <w:t>指導</w:t>
      </w:r>
      <w:r w:rsidR="00D91A24" w:rsidRPr="00FE643B">
        <w:rPr>
          <w:rFonts w:asciiTheme="minorEastAsia" w:hAnsiTheme="minorEastAsia" w:hint="eastAsia"/>
          <w:sz w:val="24"/>
        </w:rPr>
        <w:t>先は、審査のうえ決定します</w:t>
      </w:r>
      <w:r w:rsidR="00C62E76" w:rsidRPr="00FE643B"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 w:hint="eastAsia"/>
          <w:sz w:val="24"/>
        </w:rPr>
        <w:t>皆</w:t>
      </w:r>
      <w:r w:rsidR="005966D9" w:rsidRPr="00FE643B">
        <w:rPr>
          <w:rFonts w:asciiTheme="minorEastAsia" w:hAnsiTheme="minorEastAsia" w:hint="eastAsia"/>
          <w:sz w:val="24"/>
        </w:rPr>
        <w:t>さまからの</w:t>
      </w:r>
      <w:r w:rsidR="00D91A24" w:rsidRPr="00FE643B">
        <w:rPr>
          <w:rFonts w:asciiTheme="minorEastAsia" w:hAnsiTheme="minorEastAsia" w:hint="eastAsia"/>
          <w:sz w:val="24"/>
        </w:rPr>
        <w:t>ご応募お待ちしています。</w:t>
      </w:r>
    </w:p>
    <w:p w14:paraId="5EEE652A" w14:textId="77777777" w:rsidR="00071D98" w:rsidRPr="00FE643B" w:rsidRDefault="00071D98" w:rsidP="007E3761">
      <w:pPr>
        <w:spacing w:line="276" w:lineRule="auto"/>
        <w:rPr>
          <w:rFonts w:asciiTheme="minorEastAsia" w:hAnsiTheme="minorEastAsia"/>
          <w:sz w:val="24"/>
        </w:rPr>
      </w:pPr>
    </w:p>
    <w:p w14:paraId="7AABE7B4" w14:textId="77777777" w:rsidR="007E3761" w:rsidRPr="00FE643B" w:rsidRDefault="007E3761" w:rsidP="007E3761">
      <w:pPr>
        <w:spacing w:line="276" w:lineRule="auto"/>
        <w:rPr>
          <w:rFonts w:asciiTheme="minorEastAsia" w:hAnsiTheme="minorEastAsia"/>
          <w:sz w:val="24"/>
        </w:rPr>
      </w:pPr>
      <w:r w:rsidRPr="00FE643B">
        <w:rPr>
          <w:rFonts w:asciiTheme="minorEastAsia" w:hAnsiTheme="minorEastAsia" w:hint="eastAsia"/>
          <w:sz w:val="24"/>
        </w:rPr>
        <w:t>○送付資料</w:t>
      </w:r>
    </w:p>
    <w:p w14:paraId="2FE4D05D" w14:textId="17B906FB" w:rsidR="00FE643B" w:rsidRDefault="00B82FB8" w:rsidP="007E3761">
      <w:pPr>
        <w:spacing w:line="276" w:lineRule="auto"/>
        <w:ind w:left="670" w:hangingChars="300" w:hanging="670"/>
        <w:rPr>
          <w:rFonts w:asciiTheme="minorEastAsia" w:hAnsiTheme="minorEastAsia"/>
          <w:sz w:val="24"/>
        </w:rPr>
      </w:pPr>
      <w:r w:rsidRPr="00FE643B">
        <w:rPr>
          <w:rFonts w:asciiTheme="minorEastAsia" w:hAnsiTheme="minorEastAsia" w:hint="eastAsia"/>
          <w:sz w:val="24"/>
        </w:rPr>
        <w:t xml:space="preserve">　１）</w:t>
      </w:r>
      <w:r w:rsidR="002D09C2" w:rsidRPr="00FE643B">
        <w:rPr>
          <w:rFonts w:asciiTheme="minorEastAsia" w:hAnsiTheme="minorEastAsia" w:hint="eastAsia"/>
          <w:sz w:val="24"/>
        </w:rPr>
        <w:t>202</w:t>
      </w:r>
      <w:r w:rsidR="00CE6C3D">
        <w:rPr>
          <w:rFonts w:asciiTheme="minorEastAsia" w:hAnsiTheme="minorEastAsia" w:hint="eastAsia"/>
          <w:sz w:val="24"/>
        </w:rPr>
        <w:t>6</w:t>
      </w:r>
      <w:r w:rsidR="002D09C2" w:rsidRPr="00FE643B">
        <w:rPr>
          <w:rFonts w:asciiTheme="minorEastAsia" w:hAnsiTheme="minorEastAsia" w:hint="eastAsia"/>
          <w:sz w:val="24"/>
        </w:rPr>
        <w:t>年</w:t>
      </w:r>
      <w:r w:rsidR="00083041" w:rsidRPr="00FE643B">
        <w:rPr>
          <w:rFonts w:asciiTheme="minorEastAsia" w:hAnsiTheme="minorEastAsia" w:hint="eastAsia"/>
          <w:sz w:val="24"/>
        </w:rPr>
        <w:t>「世界のウチナーネットワーク強化推進」</w:t>
      </w:r>
      <w:r w:rsidR="007E3761" w:rsidRPr="00FE643B">
        <w:rPr>
          <w:rFonts w:asciiTheme="minorEastAsia" w:hAnsiTheme="minorEastAsia" w:hint="eastAsia"/>
          <w:sz w:val="24"/>
        </w:rPr>
        <w:t>沖縄文化芸能等指導者派遣事業</w:t>
      </w:r>
    </w:p>
    <w:p w14:paraId="781A4FE1" w14:textId="77777777" w:rsidR="007E3761" w:rsidRPr="00FE643B" w:rsidRDefault="007E3761" w:rsidP="00FE643B">
      <w:pPr>
        <w:spacing w:line="276" w:lineRule="auto"/>
        <w:ind w:leftChars="300" w:left="580"/>
        <w:rPr>
          <w:rFonts w:asciiTheme="minorEastAsia" w:hAnsiTheme="minorEastAsia"/>
          <w:sz w:val="24"/>
          <w:lang w:eastAsia="zh-TW"/>
        </w:rPr>
      </w:pPr>
      <w:r w:rsidRPr="00FE643B">
        <w:rPr>
          <w:rFonts w:asciiTheme="minorEastAsia" w:hAnsiTheme="minorEastAsia" w:hint="eastAsia"/>
          <w:sz w:val="24"/>
          <w:lang w:eastAsia="zh-TW"/>
        </w:rPr>
        <w:t>応募要項</w:t>
      </w:r>
    </w:p>
    <w:p w14:paraId="2477719C" w14:textId="77777777" w:rsidR="007E3761" w:rsidRPr="00FE643B" w:rsidRDefault="007E3761" w:rsidP="007E3761">
      <w:pPr>
        <w:spacing w:line="276" w:lineRule="auto"/>
        <w:rPr>
          <w:rFonts w:asciiTheme="minorEastAsia" w:hAnsiTheme="minorEastAsia"/>
          <w:sz w:val="24"/>
          <w:lang w:eastAsia="zh-TW"/>
        </w:rPr>
      </w:pPr>
      <w:r w:rsidRPr="00FE643B">
        <w:rPr>
          <w:rFonts w:asciiTheme="minorEastAsia" w:hAnsiTheme="minorEastAsia" w:hint="eastAsia"/>
          <w:sz w:val="24"/>
          <w:lang w:eastAsia="zh-TW"/>
        </w:rPr>
        <w:t xml:space="preserve">　２）</w:t>
      </w:r>
      <w:r w:rsidR="00137E79" w:rsidRPr="00FE643B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B620DE" w:rsidRPr="00FE643B">
        <w:rPr>
          <w:rFonts w:asciiTheme="minorEastAsia" w:hAnsiTheme="minorEastAsia" w:hint="eastAsia"/>
          <w:sz w:val="24"/>
          <w:lang w:eastAsia="zh-TW"/>
        </w:rPr>
        <w:t>〃</w:t>
      </w:r>
      <w:r w:rsidR="00137E79" w:rsidRPr="00FE643B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B620DE" w:rsidRPr="00FE643B">
        <w:rPr>
          <w:rFonts w:asciiTheme="minorEastAsia" w:hAnsiTheme="minorEastAsia" w:hint="eastAsia"/>
          <w:sz w:val="24"/>
          <w:lang w:eastAsia="zh-TW"/>
        </w:rPr>
        <w:t>応募申請書</w:t>
      </w:r>
    </w:p>
    <w:p w14:paraId="154E45B7" w14:textId="77777777" w:rsidR="00DE5B9B" w:rsidRPr="00FE643B" w:rsidRDefault="00605848" w:rsidP="007E3761">
      <w:pPr>
        <w:spacing w:line="276" w:lineRule="auto"/>
        <w:rPr>
          <w:rFonts w:asciiTheme="minorEastAsia" w:hAnsiTheme="minorEastAsia"/>
          <w:sz w:val="24"/>
        </w:rPr>
      </w:pPr>
      <w:r w:rsidRPr="00FE643B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872A3D" w:rsidRPr="00FE643B">
        <w:rPr>
          <w:rFonts w:asciiTheme="minorEastAsia" w:hAnsiTheme="minorEastAsia" w:hint="eastAsia"/>
          <w:sz w:val="24"/>
        </w:rPr>
        <w:t>３）　〃　Q＆A</w:t>
      </w:r>
    </w:p>
    <w:p w14:paraId="76D5415D" w14:textId="77777777" w:rsidR="00605848" w:rsidRPr="00FE643B" w:rsidRDefault="00AF13AF" w:rsidP="00DE5B9B">
      <w:pPr>
        <w:spacing w:line="276" w:lineRule="auto"/>
        <w:ind w:firstLineChars="100" w:firstLine="223"/>
        <w:rPr>
          <w:rFonts w:asciiTheme="minorEastAsia" w:hAnsiTheme="minorEastAsia"/>
          <w:sz w:val="24"/>
        </w:rPr>
      </w:pPr>
      <w:r w:rsidRPr="00FE643B">
        <w:rPr>
          <w:rFonts w:asciiTheme="minorEastAsia" w:hAnsiTheme="minorEastAsia" w:hint="eastAsia"/>
          <w:sz w:val="24"/>
        </w:rPr>
        <w:t xml:space="preserve">　</w:t>
      </w:r>
      <w:r w:rsidR="00605848" w:rsidRPr="00FE643B">
        <w:rPr>
          <w:rFonts w:asciiTheme="minorEastAsia" w:hAnsiTheme="minorEastAsia" w:hint="eastAsia"/>
          <w:sz w:val="24"/>
        </w:rPr>
        <w:t>※資料は</w:t>
      </w:r>
      <w:r w:rsidR="00137E79" w:rsidRPr="00FE643B">
        <w:rPr>
          <w:rFonts w:asciiTheme="minorEastAsia" w:hAnsiTheme="minorEastAsia" w:hint="eastAsia"/>
          <w:sz w:val="24"/>
        </w:rPr>
        <w:t>、</w:t>
      </w:r>
      <w:r w:rsidR="00605848" w:rsidRPr="00FE643B">
        <w:rPr>
          <w:rFonts w:asciiTheme="minorEastAsia" w:hAnsiTheme="minorEastAsia" w:hint="eastAsia"/>
          <w:sz w:val="24"/>
        </w:rPr>
        <w:t>下記の</w:t>
      </w:r>
      <w:r w:rsidR="00137E79" w:rsidRPr="00FE643B">
        <w:rPr>
          <w:rFonts w:asciiTheme="minorEastAsia" w:hAnsiTheme="minorEastAsia" w:hint="eastAsia"/>
          <w:sz w:val="24"/>
        </w:rPr>
        <w:t>WEBサイト</w:t>
      </w:r>
      <w:r w:rsidR="00605848" w:rsidRPr="00FE643B">
        <w:rPr>
          <w:rFonts w:asciiTheme="minorEastAsia" w:hAnsiTheme="minorEastAsia" w:hint="eastAsia"/>
          <w:sz w:val="24"/>
        </w:rPr>
        <w:t>からもダウンロードできます。</w:t>
      </w:r>
      <w:r w:rsidR="00C020E3" w:rsidRPr="00FE643B">
        <w:rPr>
          <w:rFonts w:asciiTheme="minorEastAsia" w:hAnsiTheme="minorEastAsia" w:hint="eastAsia"/>
          <w:sz w:val="24"/>
        </w:rPr>
        <w:t xml:space="preserve">　</w:t>
      </w:r>
      <w:r w:rsidR="00DE5B9B" w:rsidRPr="00FE643B">
        <w:rPr>
          <w:rFonts w:asciiTheme="minorEastAsia" w:hAnsiTheme="minorEastAsia" w:hint="eastAsia"/>
          <w:sz w:val="24"/>
        </w:rPr>
        <w:t xml:space="preserve">　</w:t>
      </w:r>
    </w:p>
    <w:p w14:paraId="6E397C5A" w14:textId="0D1CDD94" w:rsidR="00A23559" w:rsidRPr="00FE643B" w:rsidRDefault="009A5F97" w:rsidP="00DE5B9B">
      <w:pPr>
        <w:spacing w:line="276" w:lineRule="auto"/>
        <w:ind w:firstLineChars="200" w:firstLine="447"/>
        <w:rPr>
          <w:rFonts w:asciiTheme="minorEastAsia" w:hAnsiTheme="minorEastAsia"/>
          <w:sz w:val="24"/>
        </w:rPr>
      </w:pPr>
      <w:hyperlink r:id="rId7" w:history="1">
        <w:r w:rsidRPr="00774D19">
          <w:rPr>
            <w:rStyle w:val="a9"/>
            <w:rFonts w:asciiTheme="minorEastAsia" w:hAnsiTheme="minorEastAsia"/>
            <w:sz w:val="24"/>
            <w:szCs w:val="24"/>
          </w:rPr>
          <w:t>https://wun.jp/blog/archives/9340</w:t>
        </w:r>
      </w:hyperlink>
      <w:r w:rsidR="005D0467" w:rsidRPr="00FE643B">
        <w:rPr>
          <w:rFonts w:asciiTheme="minorEastAsia" w:hAnsiTheme="minorEastAsia" w:hint="eastAsia"/>
          <w:sz w:val="24"/>
          <w:bdr w:val="single" w:sz="4" w:space="0" w:color="auto"/>
        </w:rPr>
        <w:t>世界のウチナーネットワーク</w:t>
      </w:r>
      <w:r w:rsidR="00FE643B">
        <w:rPr>
          <w:rFonts w:asciiTheme="minorEastAsia" w:hAnsiTheme="minorEastAsia" w:hint="eastAsia"/>
          <w:sz w:val="24"/>
        </w:rPr>
        <w:t>又は</w:t>
      </w:r>
      <w:r w:rsidR="00FE643B" w:rsidRPr="00FE643B">
        <w:rPr>
          <w:rFonts w:asciiTheme="minorEastAsia" w:hAnsiTheme="minorEastAsia" w:hint="eastAsia"/>
          <w:sz w:val="24"/>
          <w:bdr w:val="single" w:sz="4" w:space="0" w:color="auto"/>
        </w:rPr>
        <w:t>ＷＵＮ</w:t>
      </w:r>
      <w:r w:rsidR="00FE643B" w:rsidRPr="00FE643B">
        <w:rPr>
          <w:rFonts w:asciiTheme="minorEastAsia" w:hAnsiTheme="minorEastAsia" w:hint="eastAsia"/>
          <w:sz w:val="24"/>
        </w:rPr>
        <w:t>で</w:t>
      </w:r>
      <w:r w:rsidR="00FE643B">
        <w:rPr>
          <w:rFonts w:asciiTheme="minorEastAsia" w:hAnsiTheme="minorEastAsia" w:hint="eastAsia"/>
          <w:sz w:val="24"/>
        </w:rPr>
        <w:t>検索。</w:t>
      </w:r>
    </w:p>
    <w:p w14:paraId="2E64745E" w14:textId="77777777" w:rsidR="006607B8" w:rsidRPr="00774D19" w:rsidRDefault="006607B8" w:rsidP="00DE5B9B">
      <w:pPr>
        <w:spacing w:line="276" w:lineRule="auto"/>
        <w:ind w:firstLineChars="200" w:firstLine="447"/>
        <w:rPr>
          <w:rFonts w:asciiTheme="minorEastAsia" w:hAnsiTheme="minorEastAsia"/>
          <w:sz w:val="24"/>
        </w:rPr>
      </w:pPr>
    </w:p>
    <w:p w14:paraId="5ED114BC" w14:textId="77777777" w:rsidR="005D0467" w:rsidRPr="00FE643B" w:rsidRDefault="005D0467" w:rsidP="00DE5B9B">
      <w:pPr>
        <w:spacing w:line="276" w:lineRule="auto"/>
        <w:ind w:firstLineChars="200" w:firstLine="447"/>
        <w:rPr>
          <w:rFonts w:asciiTheme="minorEastAsia" w:hAnsiTheme="minorEastAsia"/>
          <w:sz w:val="24"/>
        </w:rPr>
      </w:pPr>
      <w:r w:rsidRPr="00FE643B">
        <w:rPr>
          <w:rFonts w:asciiTheme="minorEastAsia" w:hAnsiTheme="minorEastAsia" w:hint="eastAsia"/>
          <w:sz w:val="24"/>
        </w:rPr>
        <w:t>※過去の指導やイベントの様子は</w:t>
      </w:r>
      <w:r w:rsidR="006607B8" w:rsidRPr="00FE643B">
        <w:rPr>
          <w:rFonts w:asciiTheme="minorEastAsia" w:hAnsiTheme="minorEastAsia" w:hint="eastAsia"/>
          <w:sz w:val="24"/>
        </w:rPr>
        <w:t>下記からご覧いただけます（日本語のみ）</w:t>
      </w:r>
    </w:p>
    <w:p w14:paraId="1615614B" w14:textId="30D1C3C4" w:rsidR="006607B8" w:rsidRDefault="00307AC3" w:rsidP="00DE5B9B">
      <w:pPr>
        <w:spacing w:line="276" w:lineRule="auto"/>
        <w:ind w:firstLineChars="200" w:firstLine="387"/>
        <w:rPr>
          <w:rFonts w:asciiTheme="minorEastAsia" w:hAnsiTheme="minorEastAsia"/>
          <w:sz w:val="24"/>
        </w:rPr>
      </w:pPr>
      <w:hyperlink r:id="rId8" w:history="1">
        <w:r w:rsidRPr="000D3436">
          <w:rPr>
            <w:rStyle w:val="a9"/>
            <w:rFonts w:asciiTheme="minorEastAsia" w:hAnsiTheme="minorEastAsia"/>
            <w:sz w:val="24"/>
          </w:rPr>
          <w:t>https://www.youtube.com/watch?v=PCGDJBNq9Wc</w:t>
        </w:r>
      </w:hyperlink>
    </w:p>
    <w:p w14:paraId="63CCC77E" w14:textId="77777777" w:rsidR="00307AC3" w:rsidRPr="00307AC3" w:rsidRDefault="00307AC3" w:rsidP="00DE5B9B">
      <w:pPr>
        <w:spacing w:line="276" w:lineRule="auto"/>
        <w:ind w:firstLineChars="200" w:firstLine="447"/>
        <w:rPr>
          <w:rFonts w:asciiTheme="minorEastAsia" w:hAnsiTheme="minorEastAsia"/>
          <w:sz w:val="24"/>
        </w:rPr>
      </w:pPr>
    </w:p>
    <w:p w14:paraId="4D422A6D" w14:textId="77777777" w:rsidR="00071D98" w:rsidRPr="00FE643B" w:rsidRDefault="007E3761" w:rsidP="007E3761">
      <w:pPr>
        <w:spacing w:line="276" w:lineRule="auto"/>
        <w:rPr>
          <w:rFonts w:asciiTheme="minorEastAsia" w:hAnsiTheme="minorEastAsia"/>
          <w:sz w:val="24"/>
        </w:rPr>
      </w:pPr>
      <w:r w:rsidRPr="00FE643B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26991" wp14:editId="2078D4F1">
                <wp:simplePos x="0" y="0"/>
                <wp:positionH relativeFrom="column">
                  <wp:posOffset>2310766</wp:posOffset>
                </wp:positionH>
                <wp:positionV relativeFrom="paragraph">
                  <wp:posOffset>202565</wp:posOffset>
                </wp:positionV>
                <wp:extent cx="3787140" cy="1403985"/>
                <wp:effectExtent l="0" t="0" r="2286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1E55" w14:textId="77777777" w:rsidR="00071D98" w:rsidRPr="00FE643B" w:rsidRDefault="00071D9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FE643B">
                              <w:rPr>
                                <w:rFonts w:asciiTheme="minorEastAsia" w:hAnsiTheme="minorEastAsia" w:hint="eastAsia"/>
                              </w:rPr>
                              <w:t>お問合せ先</w:t>
                            </w:r>
                          </w:p>
                          <w:p w14:paraId="2A60A8A1" w14:textId="77777777" w:rsidR="00071D98" w:rsidRPr="00FE643B" w:rsidRDefault="00071D9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FE643B">
                              <w:rPr>
                                <w:rFonts w:asciiTheme="minorEastAsia" w:hAnsiTheme="minorEastAsia" w:hint="eastAsia"/>
                              </w:rPr>
                              <w:t>沖縄県文化観光スポーツ部交流推進課</w:t>
                            </w:r>
                          </w:p>
                          <w:p w14:paraId="5931E4CE" w14:textId="11BC0FE7" w:rsidR="00071D98" w:rsidRPr="00FE643B" w:rsidRDefault="00071D9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FE643B">
                              <w:rPr>
                                <w:rFonts w:asciiTheme="minorEastAsia" w:hAnsiTheme="minorEastAsia" w:hint="eastAsia"/>
                                <w:lang w:eastAsia="zh-TW"/>
                              </w:rPr>
                              <w:t>担当：</w:t>
                            </w:r>
                            <w:r w:rsidR="00CE6C3D">
                              <w:rPr>
                                <w:rFonts w:asciiTheme="minorEastAsia" w:hAnsiTheme="minorEastAsia" w:hint="eastAsia"/>
                              </w:rPr>
                              <w:t>奥間</w:t>
                            </w:r>
                          </w:p>
                          <w:p w14:paraId="6A239524" w14:textId="77777777" w:rsidR="00071D98" w:rsidRPr="00FE643B" w:rsidRDefault="00071D98">
                            <w:pPr>
                              <w:rPr>
                                <w:rFonts w:asciiTheme="minorEastAsia" w:hAnsiTheme="minorEastAsia"/>
                                <w:lang w:eastAsia="zh-TW"/>
                              </w:rPr>
                            </w:pPr>
                            <w:r w:rsidRPr="00FE643B">
                              <w:rPr>
                                <w:rFonts w:asciiTheme="minorEastAsia" w:hAnsiTheme="minorEastAsia" w:hint="eastAsia"/>
                                <w:lang w:eastAsia="zh-TW"/>
                              </w:rPr>
                              <w:t>〒900-8570沖縄県那覇市泉崎1-2-2（県庁5階）</w:t>
                            </w:r>
                          </w:p>
                          <w:p w14:paraId="721D6BE7" w14:textId="3F3117BD" w:rsidR="00071D98" w:rsidRPr="00FE643B" w:rsidRDefault="00071D9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FE643B"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 w:rsidR="009B4FEE" w:rsidRPr="00FE643B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Pr="00FE643B">
                              <w:rPr>
                                <w:rFonts w:asciiTheme="minorEastAsia" w:hAnsiTheme="minorEastAsia" w:hint="eastAsia"/>
                              </w:rPr>
                              <w:t>098-866-2479</w:t>
                            </w:r>
                            <w:r w:rsidR="009B4FEE" w:rsidRPr="00FE643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FE643B">
                              <w:rPr>
                                <w:rFonts w:asciiTheme="minorEastAsia" w:hAnsiTheme="minorEastAsia" w:hint="eastAsia"/>
                              </w:rPr>
                              <w:t>E-mail :</w:t>
                            </w:r>
                            <w:r w:rsidR="00CE6C3D">
                              <w:rPr>
                                <w:rFonts w:asciiTheme="minorEastAsia" w:hAnsiTheme="minorEastAsia" w:hint="eastAsia"/>
                              </w:rPr>
                              <w:t>okumary</w:t>
                            </w:r>
                            <w:r w:rsidR="001D03D1" w:rsidRPr="00FE643B">
                              <w:rPr>
                                <w:rFonts w:asciiTheme="minorEastAsia" w:hAnsiTheme="minorEastAsia"/>
                              </w:rPr>
                              <w:t>@pref.okinaw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6269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95pt;margin-top:15.95pt;width:298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">
                <v:textbox style="mso-fit-shape-to-text:t">
                  <w:txbxContent>
                    <w:p w14:paraId="79681E55" w14:textId="77777777" w:rsidR="00071D98" w:rsidRPr="00FE643B" w:rsidRDefault="00071D98">
                      <w:pPr>
                        <w:rPr>
                          <w:rFonts w:asciiTheme="minorEastAsia" w:hAnsiTheme="minorEastAsia"/>
                        </w:rPr>
                      </w:pPr>
                      <w:r w:rsidRPr="00FE643B">
                        <w:rPr>
                          <w:rFonts w:asciiTheme="minorEastAsia" w:hAnsiTheme="minorEastAsia" w:hint="eastAsia"/>
                        </w:rPr>
                        <w:t>お問合せ先</w:t>
                      </w:r>
                    </w:p>
                    <w:p w14:paraId="2A60A8A1" w14:textId="77777777" w:rsidR="00071D98" w:rsidRPr="00FE643B" w:rsidRDefault="00071D98">
                      <w:pPr>
                        <w:rPr>
                          <w:rFonts w:asciiTheme="minorEastAsia" w:hAnsiTheme="minorEastAsia"/>
                        </w:rPr>
                      </w:pPr>
                      <w:r w:rsidRPr="00FE643B">
                        <w:rPr>
                          <w:rFonts w:asciiTheme="minorEastAsia" w:hAnsiTheme="minorEastAsia" w:hint="eastAsia"/>
                        </w:rPr>
                        <w:t>沖縄県文化観光スポーツ部交流推進課</w:t>
                      </w:r>
                    </w:p>
                    <w:p w14:paraId="5931E4CE" w14:textId="11BC0FE7" w:rsidR="00071D98" w:rsidRPr="00FE643B" w:rsidRDefault="00071D98">
                      <w:pPr>
                        <w:rPr>
                          <w:rFonts w:asciiTheme="minorEastAsia" w:hAnsiTheme="minorEastAsia"/>
                        </w:rPr>
                      </w:pPr>
                      <w:r w:rsidRPr="00FE643B">
                        <w:rPr>
                          <w:rFonts w:asciiTheme="minorEastAsia" w:hAnsiTheme="minorEastAsia" w:hint="eastAsia"/>
                          <w:lang w:eastAsia="zh-TW"/>
                        </w:rPr>
                        <w:t>担当：</w:t>
                      </w:r>
                      <w:r w:rsidR="00CE6C3D">
                        <w:rPr>
                          <w:rFonts w:asciiTheme="minorEastAsia" w:hAnsiTheme="minorEastAsia" w:hint="eastAsia"/>
                        </w:rPr>
                        <w:t>奥間</w:t>
                      </w:r>
                    </w:p>
                    <w:p w14:paraId="6A239524" w14:textId="77777777" w:rsidR="00071D98" w:rsidRPr="00FE643B" w:rsidRDefault="00071D98">
                      <w:pPr>
                        <w:rPr>
                          <w:rFonts w:asciiTheme="minorEastAsia" w:hAnsiTheme="minorEastAsia"/>
                          <w:lang w:eastAsia="zh-TW"/>
                        </w:rPr>
                      </w:pPr>
                      <w:r w:rsidRPr="00FE643B">
                        <w:rPr>
                          <w:rFonts w:asciiTheme="minorEastAsia" w:hAnsiTheme="minorEastAsia" w:hint="eastAsia"/>
                          <w:lang w:eastAsia="zh-TW"/>
                        </w:rPr>
                        <w:t>〒900-8570沖縄県那覇市泉崎1-2-2（県庁5階）</w:t>
                      </w:r>
                    </w:p>
                    <w:p w14:paraId="721D6BE7" w14:textId="3F3117BD" w:rsidR="00071D98" w:rsidRPr="00FE643B" w:rsidRDefault="00071D98">
                      <w:pPr>
                        <w:rPr>
                          <w:rFonts w:asciiTheme="minorEastAsia" w:hAnsiTheme="minorEastAsia"/>
                        </w:rPr>
                      </w:pPr>
                      <w:r w:rsidRPr="00FE643B">
                        <w:rPr>
                          <w:rFonts w:asciiTheme="minorEastAsia" w:hAnsiTheme="minorEastAsia" w:hint="eastAsia"/>
                        </w:rPr>
                        <w:t>TEL</w:t>
                      </w:r>
                      <w:r w:rsidR="009B4FEE" w:rsidRPr="00FE643B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Pr="00FE643B">
                        <w:rPr>
                          <w:rFonts w:asciiTheme="minorEastAsia" w:hAnsiTheme="minorEastAsia" w:hint="eastAsia"/>
                        </w:rPr>
                        <w:t>098-866-2479</w:t>
                      </w:r>
                      <w:r w:rsidR="009B4FEE" w:rsidRPr="00FE643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FE643B">
                        <w:rPr>
                          <w:rFonts w:asciiTheme="minorEastAsia" w:hAnsiTheme="minorEastAsia" w:hint="eastAsia"/>
                        </w:rPr>
                        <w:t>E-mail :</w:t>
                      </w:r>
                      <w:r w:rsidR="00CE6C3D">
                        <w:rPr>
                          <w:rFonts w:asciiTheme="minorEastAsia" w:hAnsiTheme="minorEastAsia" w:hint="eastAsia"/>
                        </w:rPr>
                        <w:t>okumary</w:t>
                      </w:r>
                      <w:r w:rsidR="001D03D1" w:rsidRPr="00FE643B">
                        <w:rPr>
                          <w:rFonts w:asciiTheme="minorEastAsia" w:hAnsiTheme="minorEastAsia"/>
                        </w:rPr>
                        <w:t>@pref.okinaw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1D98" w:rsidRPr="00FE643B" w:rsidSect="00565C71">
      <w:pgSz w:w="11906" w:h="16838" w:code="9"/>
      <w:pgMar w:top="1134" w:right="1134" w:bottom="1134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36FE" w14:textId="77777777" w:rsidR="00E1546E" w:rsidRDefault="00E1546E" w:rsidP="00136FB6">
      <w:r>
        <w:separator/>
      </w:r>
    </w:p>
  </w:endnote>
  <w:endnote w:type="continuationSeparator" w:id="0">
    <w:p w14:paraId="26760B6D" w14:textId="77777777" w:rsidR="00E1546E" w:rsidRDefault="00E1546E" w:rsidP="0013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520C5" w14:textId="77777777" w:rsidR="00E1546E" w:rsidRDefault="00E1546E" w:rsidP="00136FB6">
      <w:r>
        <w:separator/>
      </w:r>
    </w:p>
  </w:footnote>
  <w:footnote w:type="continuationSeparator" w:id="0">
    <w:p w14:paraId="35A6F5B5" w14:textId="77777777" w:rsidR="00E1546E" w:rsidRDefault="00E1546E" w:rsidP="00136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FB6"/>
    <w:rsid w:val="00054780"/>
    <w:rsid w:val="0007018C"/>
    <w:rsid w:val="00071D98"/>
    <w:rsid w:val="00083041"/>
    <w:rsid w:val="000A3856"/>
    <w:rsid w:val="000B2DBF"/>
    <w:rsid w:val="000C2444"/>
    <w:rsid w:val="00105FF5"/>
    <w:rsid w:val="00110496"/>
    <w:rsid w:val="00136FB6"/>
    <w:rsid w:val="00137E79"/>
    <w:rsid w:val="00150542"/>
    <w:rsid w:val="001D03D1"/>
    <w:rsid w:val="001F3E98"/>
    <w:rsid w:val="00214745"/>
    <w:rsid w:val="002309A4"/>
    <w:rsid w:val="002B7A7C"/>
    <w:rsid w:val="002D09C2"/>
    <w:rsid w:val="002F636B"/>
    <w:rsid w:val="00302310"/>
    <w:rsid w:val="00304DD9"/>
    <w:rsid w:val="00307AC3"/>
    <w:rsid w:val="00323E39"/>
    <w:rsid w:val="00342EEC"/>
    <w:rsid w:val="00364D04"/>
    <w:rsid w:val="00373D1F"/>
    <w:rsid w:val="003A4C5C"/>
    <w:rsid w:val="003C7CD8"/>
    <w:rsid w:val="00403A05"/>
    <w:rsid w:val="0044486F"/>
    <w:rsid w:val="004C3D72"/>
    <w:rsid w:val="004C7D63"/>
    <w:rsid w:val="004C7E16"/>
    <w:rsid w:val="004E38C6"/>
    <w:rsid w:val="004F7BD7"/>
    <w:rsid w:val="00501445"/>
    <w:rsid w:val="00565C71"/>
    <w:rsid w:val="005966D9"/>
    <w:rsid w:val="00597802"/>
    <w:rsid w:val="005A3A22"/>
    <w:rsid w:val="005D0467"/>
    <w:rsid w:val="005E45F4"/>
    <w:rsid w:val="005E77D6"/>
    <w:rsid w:val="00605848"/>
    <w:rsid w:val="006607B8"/>
    <w:rsid w:val="006A4BB1"/>
    <w:rsid w:val="006E3354"/>
    <w:rsid w:val="006E3E66"/>
    <w:rsid w:val="006F028C"/>
    <w:rsid w:val="006F2ED4"/>
    <w:rsid w:val="00705CAB"/>
    <w:rsid w:val="00772FDE"/>
    <w:rsid w:val="00774D19"/>
    <w:rsid w:val="007A52B7"/>
    <w:rsid w:val="007C1B76"/>
    <w:rsid w:val="007E3761"/>
    <w:rsid w:val="0080031B"/>
    <w:rsid w:val="0080091E"/>
    <w:rsid w:val="00803A48"/>
    <w:rsid w:val="00833923"/>
    <w:rsid w:val="0083587D"/>
    <w:rsid w:val="00872A3D"/>
    <w:rsid w:val="008B0A5C"/>
    <w:rsid w:val="008B1ECC"/>
    <w:rsid w:val="008E39BD"/>
    <w:rsid w:val="00902300"/>
    <w:rsid w:val="00954A1D"/>
    <w:rsid w:val="00957331"/>
    <w:rsid w:val="009A3A73"/>
    <w:rsid w:val="009A5F97"/>
    <w:rsid w:val="009B4FEE"/>
    <w:rsid w:val="009C2BC4"/>
    <w:rsid w:val="00A12A0D"/>
    <w:rsid w:val="00A23559"/>
    <w:rsid w:val="00A36FB2"/>
    <w:rsid w:val="00A43E14"/>
    <w:rsid w:val="00A849A0"/>
    <w:rsid w:val="00A9635D"/>
    <w:rsid w:val="00A97055"/>
    <w:rsid w:val="00AF13AF"/>
    <w:rsid w:val="00B12E10"/>
    <w:rsid w:val="00B578C1"/>
    <w:rsid w:val="00B620DE"/>
    <w:rsid w:val="00B82FB8"/>
    <w:rsid w:val="00BC0CEF"/>
    <w:rsid w:val="00BD54DE"/>
    <w:rsid w:val="00C020E3"/>
    <w:rsid w:val="00C33181"/>
    <w:rsid w:val="00C432DF"/>
    <w:rsid w:val="00C4479F"/>
    <w:rsid w:val="00C561F8"/>
    <w:rsid w:val="00C57BCC"/>
    <w:rsid w:val="00C62E76"/>
    <w:rsid w:val="00C738F4"/>
    <w:rsid w:val="00CD311D"/>
    <w:rsid w:val="00CE6C3D"/>
    <w:rsid w:val="00D1346C"/>
    <w:rsid w:val="00D476D6"/>
    <w:rsid w:val="00D52408"/>
    <w:rsid w:val="00D7200A"/>
    <w:rsid w:val="00D91A24"/>
    <w:rsid w:val="00D97051"/>
    <w:rsid w:val="00DA2517"/>
    <w:rsid w:val="00DD7AE8"/>
    <w:rsid w:val="00DE5B9B"/>
    <w:rsid w:val="00DE6BF1"/>
    <w:rsid w:val="00DF1DCA"/>
    <w:rsid w:val="00E06EF8"/>
    <w:rsid w:val="00E1546E"/>
    <w:rsid w:val="00E258FC"/>
    <w:rsid w:val="00E81535"/>
    <w:rsid w:val="00E977F1"/>
    <w:rsid w:val="00EC170E"/>
    <w:rsid w:val="00EC76E3"/>
    <w:rsid w:val="00F033F8"/>
    <w:rsid w:val="00F26B15"/>
    <w:rsid w:val="00F52AAD"/>
    <w:rsid w:val="00F72590"/>
    <w:rsid w:val="00F96E49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D793F"/>
  <w15:docId w15:val="{5A6704AE-5F55-417A-A02F-8AEA1EE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D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FB6"/>
  </w:style>
  <w:style w:type="paragraph" w:styleId="a5">
    <w:name w:val="footer"/>
    <w:basedOn w:val="a"/>
    <w:link w:val="a6"/>
    <w:uiPriority w:val="99"/>
    <w:unhideWhenUsed/>
    <w:rsid w:val="00136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FB6"/>
  </w:style>
  <w:style w:type="paragraph" w:styleId="a7">
    <w:name w:val="Balloon Text"/>
    <w:basedOn w:val="a"/>
    <w:link w:val="a8"/>
    <w:uiPriority w:val="99"/>
    <w:semiHidden/>
    <w:unhideWhenUsed/>
    <w:rsid w:val="00136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6F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C2BC4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DA2517"/>
  </w:style>
  <w:style w:type="character" w:customStyle="1" w:styleId="ab">
    <w:name w:val="日付 (文字)"/>
    <w:basedOn w:val="a0"/>
    <w:link w:val="aa"/>
    <w:uiPriority w:val="99"/>
    <w:semiHidden/>
    <w:rsid w:val="00DA2517"/>
  </w:style>
  <w:style w:type="character" w:styleId="ac">
    <w:name w:val="Unresolved Mention"/>
    <w:basedOn w:val="a0"/>
    <w:uiPriority w:val="99"/>
    <w:semiHidden/>
    <w:unhideWhenUsed/>
    <w:rsid w:val="00307AC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07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CGDJBNq9W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un.jp/blog/archives/93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B57E-D616-423B-AE16-07402B02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 AGUNI　交流推進課</dc:creator>
  <cp:lastModifiedBy>比嘉千穂</cp:lastModifiedBy>
  <cp:revision>85</cp:revision>
  <cp:lastPrinted>2020-01-29T10:03:00Z</cp:lastPrinted>
  <dcterms:created xsi:type="dcterms:W3CDTF">2017-05-30T23:55:00Z</dcterms:created>
  <dcterms:modified xsi:type="dcterms:W3CDTF">2026-01-05T01:18:00Z</dcterms:modified>
</cp:coreProperties>
</file>